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AE13" w14:textId="19564B53" w:rsidR="00D53C87" w:rsidRDefault="00FB1681" w:rsidP="00CF14D6">
      <w:r>
        <w:t>Здравствуйте. Меня зовут Леонид Лапшин и я представляю вам свой проект создания сервиса обратной связи по образовательному процессу.</w:t>
      </w:r>
    </w:p>
    <w:p w14:paraId="3FB213FA" w14:textId="4B5C389A" w:rsidR="00FB1681" w:rsidRDefault="00FB1681" w:rsidP="00CF14D6">
      <w:r>
        <w:t>Мы создаем проект для руководителей структур ВУЗов</w:t>
      </w:r>
      <w:r w:rsidR="002B66BB" w:rsidRPr="002B66BB">
        <w:t>.</w:t>
      </w:r>
      <w:r>
        <w:t xml:space="preserve"> </w:t>
      </w:r>
      <w:r w:rsidR="002B66BB">
        <w:t>В</w:t>
      </w:r>
      <w:r>
        <w:t xml:space="preserve"> настоящее время они достаточно слабо информированы о деятельности отдельных преподавателей и не знают мнения студентов </w:t>
      </w:r>
      <w:r w:rsidR="002B66BB">
        <w:t>о качестве преподавания</w:t>
      </w:r>
      <w:r>
        <w:t>.</w:t>
      </w:r>
      <w:r w:rsidR="002B66BB">
        <w:t xml:space="preserve"> Мы предлагаем им инструмент получения этих данных.</w:t>
      </w:r>
    </w:p>
    <w:p w14:paraId="5E103575" w14:textId="273E17ED" w:rsidR="00FB1681" w:rsidRDefault="00FB1681" w:rsidP="002B66BB">
      <w:pPr>
        <w:spacing w:line="480" w:lineRule="auto"/>
      </w:pPr>
      <w:r>
        <w:t xml:space="preserve">У большинства крупных ВУЗов есть </w:t>
      </w:r>
      <w:r w:rsidR="002B66BB">
        <w:t>подобные</w:t>
      </w:r>
      <w:r>
        <w:t xml:space="preserve">  подсистемы, но они </w:t>
      </w:r>
      <w:r w:rsidR="002B66BB">
        <w:t xml:space="preserve">имеют </w:t>
      </w:r>
      <w:r>
        <w:t>множество значительных недостатков. Мы предлагаем решение,</w:t>
      </w:r>
      <w:r w:rsidR="002B66BB">
        <w:t xml:space="preserve"> которое имеет ряд</w:t>
      </w:r>
      <w:r>
        <w:t xml:space="preserve"> преимуществ</w:t>
      </w:r>
      <w:r w:rsidR="002B66BB">
        <w:t xml:space="preserve"> перед конкурентами</w:t>
      </w:r>
      <w:r w:rsidR="002B66BB" w:rsidRPr="002B66BB">
        <w:t>.</w:t>
      </w:r>
      <w:r>
        <w:t xml:space="preserve"> </w:t>
      </w:r>
      <w:r w:rsidR="002B66BB">
        <w:t>Мы</w:t>
      </w:r>
      <w:r>
        <w:t xml:space="preserve"> гаранти</w:t>
      </w:r>
      <w:r w:rsidR="002B66BB">
        <w:t>руем</w:t>
      </w:r>
      <w:r>
        <w:t xml:space="preserve"> </w:t>
      </w:r>
      <w:r w:rsidR="002B66BB">
        <w:t xml:space="preserve">полную </w:t>
      </w:r>
      <w:proofErr w:type="spellStart"/>
      <w:r w:rsidR="002B66BB">
        <w:t>анонимнсоть</w:t>
      </w:r>
      <w:proofErr w:type="spellEnd"/>
      <w:r w:rsidR="002B66BB">
        <w:t xml:space="preserve"> </w:t>
      </w:r>
      <w:proofErr w:type="spellStart"/>
      <w:r w:rsidR="002B66BB">
        <w:t>стдуентов</w:t>
      </w:r>
      <w:proofErr w:type="spellEnd"/>
      <w:r w:rsidR="002B66BB">
        <w:t xml:space="preserve"> за счет независимой инфраструктуры. Это позволит предоставлять объективные данные </w:t>
      </w:r>
      <w:proofErr w:type="gramStart"/>
      <w:r w:rsidR="002B66BB">
        <w:t>т.к.</w:t>
      </w:r>
      <w:proofErr w:type="gramEnd"/>
      <w:r w:rsidR="002B66BB">
        <w:t xml:space="preserve"> студенты</w:t>
      </w:r>
      <w:r>
        <w:t xml:space="preserve">, не будут бояться говорить правду. Также мы планируем сделать  процесс </w:t>
      </w:r>
      <w:r w:rsidR="002B66BB">
        <w:t xml:space="preserve">анкетирования </w:t>
      </w:r>
      <w:r>
        <w:t>обязательным и регулярным.</w:t>
      </w:r>
    </w:p>
    <w:p w14:paraId="5349F26E" w14:textId="2BB29ECA" w:rsidR="00FB1681" w:rsidRDefault="00FB1681" w:rsidP="00CF14D6">
      <w:r>
        <w:t xml:space="preserve">Полученные данные </w:t>
      </w:r>
      <w:r w:rsidR="002B66BB">
        <w:t xml:space="preserve">будут использованы для </w:t>
      </w:r>
      <w:r>
        <w:t>анализ</w:t>
      </w:r>
      <w:r w:rsidR="002B66BB">
        <w:t>а</w:t>
      </w:r>
      <w:r>
        <w:t xml:space="preserve"> и автоматическ</w:t>
      </w:r>
      <w:r w:rsidR="002B66BB">
        <w:t>ой</w:t>
      </w:r>
      <w:r>
        <w:t xml:space="preserve"> визуализ</w:t>
      </w:r>
      <w:r w:rsidR="002B66BB">
        <w:t>ации. Итоговый вид</w:t>
      </w:r>
      <w:r>
        <w:t xml:space="preserve"> </w:t>
      </w:r>
      <w:r w:rsidR="002B66BB">
        <w:t>готового продукта</w:t>
      </w:r>
      <w:r>
        <w:t xml:space="preserve"> – </w:t>
      </w:r>
      <w:proofErr w:type="spellStart"/>
      <w:r>
        <w:t>дашборд</w:t>
      </w:r>
      <w:proofErr w:type="spellEnd"/>
      <w:r>
        <w:t xml:space="preserve"> руководителя.</w:t>
      </w:r>
    </w:p>
    <w:p w14:paraId="4CD1BC60" w14:textId="74FC8E5B" w:rsidR="002B66BB" w:rsidRDefault="00FB1681" w:rsidP="002B66BB">
      <w:r>
        <w:t xml:space="preserve">Проект сейчас находится на стадии </w:t>
      </w:r>
      <w:r>
        <w:rPr>
          <w:lang w:val="en-US"/>
        </w:rPr>
        <w:t>MVP</w:t>
      </w:r>
      <w:r w:rsidR="002B66BB">
        <w:t xml:space="preserve">. У нас есть прототип </w:t>
      </w:r>
      <w:proofErr w:type="spellStart"/>
      <w:r w:rsidR="00491257">
        <w:t>дашборд</w:t>
      </w:r>
      <w:proofErr w:type="spellEnd"/>
      <w:r w:rsidR="00491257">
        <w:t xml:space="preserve"> который</w:t>
      </w:r>
      <w:r w:rsidR="002B66BB">
        <w:t xml:space="preserve"> может визуализировать тестовые</w:t>
      </w:r>
      <w:r w:rsidR="00491257">
        <w:t xml:space="preserve"> данные</w:t>
      </w:r>
      <w:r w:rsidR="002B66BB">
        <w:t xml:space="preserve">. Для дальнейшего развития проекта </w:t>
      </w:r>
      <w:r>
        <w:t>нужн</w:t>
      </w:r>
      <w:r w:rsidR="002B66BB">
        <w:t>о</w:t>
      </w:r>
      <w:r>
        <w:t xml:space="preserve">  </w:t>
      </w:r>
      <w:r w:rsidR="002B66BB">
        <w:t>также разработать</w:t>
      </w:r>
      <w:r w:rsidR="00491257">
        <w:t xml:space="preserve"> модул</w:t>
      </w:r>
      <w:r w:rsidR="002B66BB">
        <w:t>ь</w:t>
      </w:r>
      <w:r w:rsidR="00491257">
        <w:t xml:space="preserve"> анкетирования</w:t>
      </w:r>
      <w:r w:rsidR="002B66BB">
        <w:t>, совершить первую продажу</w:t>
      </w:r>
      <w:r w:rsidR="00491257">
        <w:t xml:space="preserve"> и </w:t>
      </w:r>
      <w:r w:rsidR="002B66BB">
        <w:t>учесть все</w:t>
      </w:r>
      <w:r w:rsidR="00491257">
        <w:t xml:space="preserve"> требования</w:t>
      </w:r>
      <w:r>
        <w:t xml:space="preserve"> </w:t>
      </w:r>
      <w:r w:rsidR="00491257">
        <w:t>заказчика</w:t>
      </w:r>
      <w:r>
        <w:t>. У нас есть команда и потенциальные покупатели.</w:t>
      </w:r>
      <w:r w:rsidR="002B66BB">
        <w:t xml:space="preserve">  И отсутствие финансирования – единственный фактор, который отделяет нас от успеха. </w:t>
      </w:r>
      <w:r>
        <w:t xml:space="preserve"> </w:t>
      </w:r>
    </w:p>
    <w:p w14:paraId="117725B6" w14:textId="301F3491" w:rsidR="00FB1681" w:rsidRDefault="002B66BB" w:rsidP="002B66BB">
      <w:pPr>
        <w:spacing w:line="480" w:lineRule="auto"/>
      </w:pPr>
      <w:r>
        <w:t>П</w:t>
      </w:r>
      <w:r w:rsidR="00491257">
        <w:t xml:space="preserve">олученные средства позволят нам </w:t>
      </w:r>
      <w:r>
        <w:t>доработать наш продукт до состояния, готового к продаже.</w:t>
      </w:r>
    </w:p>
    <w:p w14:paraId="0F9587EA" w14:textId="49B1CD0E" w:rsidR="00491257" w:rsidRDefault="00491257" w:rsidP="00491257">
      <w:pPr>
        <w:rPr>
          <w:lang w:val="en-US"/>
        </w:rPr>
      </w:pPr>
      <w:r>
        <w:t>Спасибо за внимание.</w:t>
      </w:r>
    </w:p>
    <w:p w14:paraId="49192CE3" w14:textId="77777777" w:rsidR="002B66BB" w:rsidRDefault="002B66BB" w:rsidP="002B66BB">
      <w:pPr>
        <w:spacing w:line="240" w:lineRule="auto"/>
        <w:rPr>
          <w:lang w:val="en-US"/>
        </w:rPr>
      </w:pPr>
    </w:p>
    <w:p w14:paraId="3BE5CFF1" w14:textId="77777777" w:rsidR="002B66BB" w:rsidRPr="002B66BB" w:rsidRDefault="002B66BB" w:rsidP="00491257">
      <w:pPr>
        <w:rPr>
          <w:lang w:val="en-US"/>
        </w:rPr>
      </w:pPr>
    </w:p>
    <w:sectPr w:rsidR="002B66BB" w:rsidRPr="002B66BB" w:rsidSect="00C829BF">
      <w:footerReference w:type="default" r:id="rId8"/>
      <w:pgSz w:w="12240" w:h="15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A0FB8" w14:textId="77777777" w:rsidR="00C829BF" w:rsidRDefault="00C829BF" w:rsidP="00D53C87">
      <w:r>
        <w:separator/>
      </w:r>
    </w:p>
    <w:p w14:paraId="5AA9BCC4" w14:textId="77777777" w:rsidR="00C829BF" w:rsidRDefault="00C829BF" w:rsidP="00D53C87"/>
  </w:endnote>
  <w:endnote w:type="continuationSeparator" w:id="0">
    <w:p w14:paraId="01BD9F3B" w14:textId="77777777" w:rsidR="00C829BF" w:rsidRDefault="00C829BF" w:rsidP="00D53C87">
      <w:r>
        <w:continuationSeparator/>
      </w:r>
    </w:p>
    <w:p w14:paraId="62925387" w14:textId="77777777" w:rsidR="00C829BF" w:rsidRDefault="00C829BF" w:rsidP="00D5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492577"/>
      <w:docPartObj>
        <w:docPartGallery w:val="Page Numbers (Bottom of Page)"/>
        <w:docPartUnique/>
      </w:docPartObj>
    </w:sdtPr>
    <w:sdtContent>
      <w:p w14:paraId="4911F40E" w14:textId="77777777" w:rsidR="00EC7B07" w:rsidRDefault="00D445EF" w:rsidP="00F227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6F79" w14:textId="77777777" w:rsidR="00C829BF" w:rsidRDefault="00C829BF" w:rsidP="00D53C87">
      <w:r>
        <w:separator/>
      </w:r>
    </w:p>
    <w:p w14:paraId="5BD9408F" w14:textId="77777777" w:rsidR="00C829BF" w:rsidRDefault="00C829BF" w:rsidP="00D53C87"/>
  </w:footnote>
  <w:footnote w:type="continuationSeparator" w:id="0">
    <w:p w14:paraId="50916FD2" w14:textId="77777777" w:rsidR="00C829BF" w:rsidRDefault="00C829BF" w:rsidP="00D53C87">
      <w:r>
        <w:continuationSeparator/>
      </w:r>
    </w:p>
    <w:p w14:paraId="767B9F0E" w14:textId="77777777" w:rsidR="00C829BF" w:rsidRDefault="00C829BF" w:rsidP="00D53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C2CF2"/>
    <w:multiLevelType w:val="multilevel"/>
    <w:tmpl w:val="F1B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538E0"/>
    <w:multiLevelType w:val="hybridMultilevel"/>
    <w:tmpl w:val="982C7310"/>
    <w:lvl w:ilvl="0" w:tplc="37121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/>
        <w:bCs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E427312"/>
    <w:multiLevelType w:val="hybridMultilevel"/>
    <w:tmpl w:val="C16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F57"/>
    <w:multiLevelType w:val="hybridMultilevel"/>
    <w:tmpl w:val="F214AC44"/>
    <w:lvl w:ilvl="0" w:tplc="27A41A3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D471A"/>
    <w:multiLevelType w:val="hybridMultilevel"/>
    <w:tmpl w:val="D5A838E2"/>
    <w:lvl w:ilvl="0" w:tplc="91E2F084">
      <w:start w:val="1"/>
      <w:numFmt w:val="lowerLetter"/>
      <w:pStyle w:val="a0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23D79"/>
    <w:multiLevelType w:val="hybridMultilevel"/>
    <w:tmpl w:val="3642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E13EC4"/>
    <w:multiLevelType w:val="hybridMultilevel"/>
    <w:tmpl w:val="7B144EEE"/>
    <w:lvl w:ilvl="0" w:tplc="C792DF6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1045180"/>
    <w:multiLevelType w:val="multilevel"/>
    <w:tmpl w:val="63A4F53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B30A21"/>
    <w:multiLevelType w:val="multilevel"/>
    <w:tmpl w:val="B922CA1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45518229">
    <w:abstractNumId w:val="5"/>
  </w:num>
  <w:num w:numId="2" w16cid:durableId="1261916462">
    <w:abstractNumId w:val="3"/>
  </w:num>
  <w:num w:numId="3" w16cid:durableId="78216290">
    <w:abstractNumId w:val="4"/>
  </w:num>
  <w:num w:numId="4" w16cid:durableId="765737378">
    <w:abstractNumId w:val="6"/>
  </w:num>
  <w:num w:numId="5" w16cid:durableId="554925999">
    <w:abstractNumId w:val="1"/>
  </w:num>
  <w:num w:numId="6" w16cid:durableId="1702514135">
    <w:abstractNumId w:val="8"/>
  </w:num>
  <w:num w:numId="7" w16cid:durableId="1985500664">
    <w:abstractNumId w:val="7"/>
  </w:num>
  <w:num w:numId="8" w16cid:durableId="253629279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667320520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707073702">
    <w:abstractNumId w:val="2"/>
  </w:num>
  <w:num w:numId="11" w16cid:durableId="2081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E3"/>
    <w:rsid w:val="000045FB"/>
    <w:rsid w:val="00004832"/>
    <w:rsid w:val="00006BEF"/>
    <w:rsid w:val="00006C97"/>
    <w:rsid w:val="00023260"/>
    <w:rsid w:val="0005290E"/>
    <w:rsid w:val="00064B96"/>
    <w:rsid w:val="00065453"/>
    <w:rsid w:val="0007159D"/>
    <w:rsid w:val="00095A96"/>
    <w:rsid w:val="000D25FB"/>
    <w:rsid w:val="000D4F13"/>
    <w:rsid w:val="000E2800"/>
    <w:rsid w:val="000F2E04"/>
    <w:rsid w:val="00122467"/>
    <w:rsid w:val="001316E7"/>
    <w:rsid w:val="001353DF"/>
    <w:rsid w:val="001425A7"/>
    <w:rsid w:val="00171BDE"/>
    <w:rsid w:val="00173BA6"/>
    <w:rsid w:val="0018610B"/>
    <w:rsid w:val="0019458D"/>
    <w:rsid w:val="001C12C5"/>
    <w:rsid w:val="00244F40"/>
    <w:rsid w:val="002804DC"/>
    <w:rsid w:val="002906BC"/>
    <w:rsid w:val="00293B3C"/>
    <w:rsid w:val="002B11BB"/>
    <w:rsid w:val="002B1955"/>
    <w:rsid w:val="002B66BB"/>
    <w:rsid w:val="0031715A"/>
    <w:rsid w:val="00365C11"/>
    <w:rsid w:val="00394694"/>
    <w:rsid w:val="003A0B23"/>
    <w:rsid w:val="00414B2F"/>
    <w:rsid w:val="004409B6"/>
    <w:rsid w:val="00445309"/>
    <w:rsid w:val="00451E37"/>
    <w:rsid w:val="0046377D"/>
    <w:rsid w:val="00491257"/>
    <w:rsid w:val="004D7C8D"/>
    <w:rsid w:val="004E4BCC"/>
    <w:rsid w:val="004F3B74"/>
    <w:rsid w:val="00522B29"/>
    <w:rsid w:val="005275CA"/>
    <w:rsid w:val="005535C4"/>
    <w:rsid w:val="00560FE9"/>
    <w:rsid w:val="00563FD8"/>
    <w:rsid w:val="005B70F0"/>
    <w:rsid w:val="005C4275"/>
    <w:rsid w:val="005D3955"/>
    <w:rsid w:val="006121CD"/>
    <w:rsid w:val="006B7488"/>
    <w:rsid w:val="006E03FB"/>
    <w:rsid w:val="006F1DD8"/>
    <w:rsid w:val="007036F6"/>
    <w:rsid w:val="0073218C"/>
    <w:rsid w:val="007D257A"/>
    <w:rsid w:val="007E4348"/>
    <w:rsid w:val="00803ABA"/>
    <w:rsid w:val="00805F3F"/>
    <w:rsid w:val="0082520C"/>
    <w:rsid w:val="00837524"/>
    <w:rsid w:val="00842929"/>
    <w:rsid w:val="00851B89"/>
    <w:rsid w:val="008804C0"/>
    <w:rsid w:val="008A18DF"/>
    <w:rsid w:val="009054F2"/>
    <w:rsid w:val="00954DB1"/>
    <w:rsid w:val="00960E01"/>
    <w:rsid w:val="00973857"/>
    <w:rsid w:val="009A57E3"/>
    <w:rsid w:val="009F3BE4"/>
    <w:rsid w:val="00A22965"/>
    <w:rsid w:val="00A273F0"/>
    <w:rsid w:val="00A40E1E"/>
    <w:rsid w:val="00A42C40"/>
    <w:rsid w:val="00A57795"/>
    <w:rsid w:val="00A60DF0"/>
    <w:rsid w:val="00A702DD"/>
    <w:rsid w:val="00A7566A"/>
    <w:rsid w:val="00A85C58"/>
    <w:rsid w:val="00A92299"/>
    <w:rsid w:val="00AB3667"/>
    <w:rsid w:val="00AB3EA8"/>
    <w:rsid w:val="00AD4671"/>
    <w:rsid w:val="00AE7556"/>
    <w:rsid w:val="00B11967"/>
    <w:rsid w:val="00B13304"/>
    <w:rsid w:val="00B1371A"/>
    <w:rsid w:val="00B14369"/>
    <w:rsid w:val="00B145E3"/>
    <w:rsid w:val="00B95B44"/>
    <w:rsid w:val="00BB47FB"/>
    <w:rsid w:val="00BD6CF0"/>
    <w:rsid w:val="00BE4321"/>
    <w:rsid w:val="00C64EC9"/>
    <w:rsid w:val="00C70CB5"/>
    <w:rsid w:val="00C7716F"/>
    <w:rsid w:val="00C829BF"/>
    <w:rsid w:val="00C969E7"/>
    <w:rsid w:val="00CF14D6"/>
    <w:rsid w:val="00D0191D"/>
    <w:rsid w:val="00D40610"/>
    <w:rsid w:val="00D445EF"/>
    <w:rsid w:val="00D44F49"/>
    <w:rsid w:val="00D53C87"/>
    <w:rsid w:val="00D74AFF"/>
    <w:rsid w:val="00D80CC2"/>
    <w:rsid w:val="00D83227"/>
    <w:rsid w:val="00D87721"/>
    <w:rsid w:val="00DE26B3"/>
    <w:rsid w:val="00E0326A"/>
    <w:rsid w:val="00E05664"/>
    <w:rsid w:val="00E16686"/>
    <w:rsid w:val="00E26380"/>
    <w:rsid w:val="00E44BA8"/>
    <w:rsid w:val="00E61B43"/>
    <w:rsid w:val="00E82C83"/>
    <w:rsid w:val="00EA11D6"/>
    <w:rsid w:val="00EA7646"/>
    <w:rsid w:val="00EB6CA4"/>
    <w:rsid w:val="00EB709D"/>
    <w:rsid w:val="00EC00F8"/>
    <w:rsid w:val="00EC7B07"/>
    <w:rsid w:val="00ED12E6"/>
    <w:rsid w:val="00ED23D3"/>
    <w:rsid w:val="00ED299E"/>
    <w:rsid w:val="00ED6858"/>
    <w:rsid w:val="00EE57AB"/>
    <w:rsid w:val="00F11A4E"/>
    <w:rsid w:val="00F22749"/>
    <w:rsid w:val="00F635B3"/>
    <w:rsid w:val="00F65261"/>
    <w:rsid w:val="00F67944"/>
    <w:rsid w:val="00F84424"/>
    <w:rsid w:val="00FB1681"/>
    <w:rsid w:val="00FC6E37"/>
    <w:rsid w:val="00FD6406"/>
    <w:rsid w:val="00FE27CD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9D74"/>
  <w15:chartTrackingRefBased/>
  <w15:docId w15:val="{167B3977-2D32-4D19-A545-C7F85B3C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C87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A22965"/>
    <w:pPr>
      <w:keepNext/>
      <w:keepLines/>
      <w:numPr>
        <w:numId w:val="7"/>
      </w:numPr>
      <w:spacing w:before="240" w:after="240" w:line="240" w:lineRule="auto"/>
      <w:ind w:left="0" w:firstLine="709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A22965"/>
    <w:pPr>
      <w:keepNext/>
      <w:keepLines/>
      <w:numPr>
        <w:ilvl w:val="1"/>
        <w:numId w:val="9"/>
      </w:numPr>
      <w:spacing w:before="240" w:after="240" w:line="240" w:lineRule="auto"/>
      <w:ind w:left="0" w:firstLine="709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D0191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0191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0191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91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91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91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91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445EF"/>
  </w:style>
  <w:style w:type="paragraph" w:styleId="a7">
    <w:name w:val="footer"/>
    <w:basedOn w:val="a1"/>
    <w:link w:val="a8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445EF"/>
  </w:style>
  <w:style w:type="paragraph" w:styleId="a9">
    <w:name w:val="List Paragraph"/>
    <w:basedOn w:val="a1"/>
    <w:link w:val="aa"/>
    <w:uiPriority w:val="34"/>
    <w:qFormat/>
    <w:rsid w:val="00EB709D"/>
    <w:pPr>
      <w:ind w:left="720"/>
      <w:contextualSpacing/>
    </w:pPr>
  </w:style>
  <w:style w:type="character" w:styleId="ab">
    <w:name w:val="Placeholder Text"/>
    <w:basedOn w:val="a2"/>
    <w:uiPriority w:val="99"/>
    <w:semiHidden/>
    <w:rsid w:val="00EB709D"/>
    <w:rPr>
      <w:color w:val="808080"/>
    </w:rPr>
  </w:style>
  <w:style w:type="table" w:styleId="ac">
    <w:name w:val="Table Grid"/>
    <w:basedOn w:val="a3"/>
    <w:uiPriority w:val="39"/>
    <w:rsid w:val="00AB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ВФУ"/>
    <w:link w:val="ae"/>
    <w:rsid w:val="0012246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СписокМ"/>
    <w:basedOn w:val="ad"/>
    <w:link w:val="af"/>
    <w:qFormat/>
    <w:rsid w:val="0012246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e">
    <w:name w:val="ДВФУ Знак"/>
    <w:basedOn w:val="a2"/>
    <w:link w:val="ad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0">
    <w:name w:val="СписокА"/>
    <w:basedOn w:val="ad"/>
    <w:link w:val="af0"/>
    <w:qFormat/>
    <w:rsid w:val="00122467"/>
    <w:pPr>
      <w:numPr>
        <w:numId w:val="3"/>
      </w:numPr>
      <w:tabs>
        <w:tab w:val="left" w:pos="1134"/>
      </w:tabs>
      <w:ind w:left="0" w:firstLine="709"/>
    </w:pPr>
    <w:rPr>
      <w:rFonts w:eastAsiaTheme="minorEastAsia"/>
    </w:rPr>
  </w:style>
  <w:style w:type="character" w:customStyle="1" w:styleId="aa">
    <w:name w:val="Абзац списка Знак"/>
    <w:basedOn w:val="a2"/>
    <w:link w:val="a9"/>
    <w:uiPriority w:val="34"/>
    <w:rsid w:val="00122467"/>
  </w:style>
  <w:style w:type="character" w:customStyle="1" w:styleId="af">
    <w:name w:val="СписокМ Знак"/>
    <w:basedOn w:val="aa"/>
    <w:link w:val="a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ТекстТ"/>
    <w:basedOn w:val="a1"/>
    <w:link w:val="af2"/>
    <w:qFormat/>
    <w:rsid w:val="0019458D"/>
    <w:pPr>
      <w:spacing w:line="240" w:lineRule="auto"/>
      <w:ind w:firstLine="0"/>
    </w:pPr>
    <w:rPr>
      <w:iCs/>
      <w:sz w:val="24"/>
      <w:szCs w:val="24"/>
    </w:rPr>
  </w:style>
  <w:style w:type="character" w:customStyle="1" w:styleId="af0">
    <w:name w:val="СписокА Знак"/>
    <w:basedOn w:val="aa"/>
    <w:link w:val="a0"/>
    <w:rsid w:val="00122467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af2">
    <w:name w:val="ТекстТ Знак"/>
    <w:basedOn w:val="a2"/>
    <w:link w:val="af1"/>
    <w:rsid w:val="0019458D"/>
    <w:rPr>
      <w:rFonts w:ascii="Times New Roman" w:hAnsi="Times New Roman" w:cs="Times New Roman"/>
      <w:iCs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D01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01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019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9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9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ДВФУ"/>
    <w:basedOn w:val="1"/>
    <w:link w:val="12"/>
    <w:rsid w:val="00D0191D"/>
  </w:style>
  <w:style w:type="paragraph" w:customStyle="1" w:styleId="21">
    <w:name w:val="Заголовок 2 ДВФУ"/>
    <w:basedOn w:val="2"/>
    <w:link w:val="22"/>
    <w:rsid w:val="008804C0"/>
  </w:style>
  <w:style w:type="character" w:customStyle="1" w:styleId="12">
    <w:name w:val="Заголовок 1 ДВФУ Знак"/>
    <w:basedOn w:val="10"/>
    <w:link w:val="11"/>
    <w:rsid w:val="00D0191D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f3">
    <w:name w:val="caption"/>
    <w:basedOn w:val="a1"/>
    <w:next w:val="a1"/>
    <w:uiPriority w:val="35"/>
    <w:unhideWhenUsed/>
    <w:qFormat/>
    <w:rsid w:val="00AB3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Заголовок 2 ДВФУ Знак"/>
    <w:basedOn w:val="20"/>
    <w:link w:val="21"/>
    <w:rsid w:val="008804C0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customStyle="1" w:styleId="af4">
    <w:name w:val="Название рисунка"/>
    <w:basedOn w:val="a9"/>
    <w:link w:val="af5"/>
    <w:qFormat/>
    <w:rsid w:val="00EB6CA4"/>
    <w:pPr>
      <w:ind w:left="0"/>
      <w:jc w:val="center"/>
    </w:pPr>
    <w:rPr>
      <w:noProof/>
    </w:rPr>
  </w:style>
  <w:style w:type="paragraph" w:customStyle="1" w:styleId="af6">
    <w:name w:val="Название таблицы"/>
    <w:basedOn w:val="a1"/>
    <w:link w:val="af7"/>
    <w:qFormat/>
    <w:rsid w:val="00D53C87"/>
    <w:rPr>
      <w:spacing w:val="40"/>
      <w:shd w:val="clear" w:color="auto" w:fill="FFFFFF"/>
    </w:rPr>
  </w:style>
  <w:style w:type="character" w:customStyle="1" w:styleId="af5">
    <w:name w:val="Название рисунка Знак"/>
    <w:basedOn w:val="aa"/>
    <w:link w:val="af4"/>
    <w:rsid w:val="00EB6CA4"/>
    <w:rPr>
      <w:rFonts w:ascii="Times New Roman" w:hAnsi="Times New Roman" w:cs="Times New Roman"/>
      <w:noProof/>
      <w:sz w:val="28"/>
      <w:szCs w:val="28"/>
      <w:lang w:val="ru-RU"/>
    </w:rPr>
  </w:style>
  <w:style w:type="paragraph" w:styleId="af8">
    <w:name w:val="TOC Heading"/>
    <w:basedOn w:val="1"/>
    <w:next w:val="a1"/>
    <w:uiPriority w:val="39"/>
    <w:unhideWhenUsed/>
    <w:qFormat/>
    <w:rsid w:val="00D53C87"/>
    <w:pPr>
      <w:numPr>
        <w:numId w:val="0"/>
      </w:numPr>
      <w:outlineLvl w:val="9"/>
    </w:pPr>
    <w:rPr>
      <w:lang w:eastAsia="ru-RU"/>
    </w:rPr>
  </w:style>
  <w:style w:type="character" w:customStyle="1" w:styleId="af7">
    <w:name w:val="Название таблицы Знак"/>
    <w:basedOn w:val="a2"/>
    <w:link w:val="af6"/>
    <w:rsid w:val="00D53C87"/>
    <w:rPr>
      <w:rFonts w:ascii="Times New Roman" w:hAnsi="Times New Roman" w:cs="Times New Roman"/>
      <w:spacing w:val="40"/>
      <w:sz w:val="28"/>
      <w:szCs w:val="28"/>
      <w:lang w:val="ru-RU"/>
    </w:rPr>
  </w:style>
  <w:style w:type="paragraph" w:styleId="13">
    <w:name w:val="toc 1"/>
    <w:basedOn w:val="a1"/>
    <w:next w:val="a1"/>
    <w:autoRedefine/>
    <w:uiPriority w:val="39"/>
    <w:unhideWhenUsed/>
    <w:rsid w:val="00D53C87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D53C87"/>
    <w:pPr>
      <w:spacing w:after="100"/>
      <w:ind w:left="220"/>
    </w:pPr>
  </w:style>
  <w:style w:type="character" w:styleId="af9">
    <w:name w:val="Hyperlink"/>
    <w:basedOn w:val="a2"/>
    <w:uiPriority w:val="99"/>
    <w:unhideWhenUsed/>
    <w:rsid w:val="00D53C87"/>
    <w:rPr>
      <w:color w:val="0563C1" w:themeColor="hyperlink"/>
      <w:u w:val="single"/>
    </w:rPr>
  </w:style>
  <w:style w:type="paragraph" w:styleId="afa">
    <w:name w:val="Normal (Web)"/>
    <w:basedOn w:val="a1"/>
    <w:uiPriority w:val="99"/>
    <w:unhideWhenUsed/>
    <w:rsid w:val="00A60D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basedOn w:val="a2"/>
    <w:uiPriority w:val="99"/>
    <w:semiHidden/>
    <w:unhideWhenUsed/>
    <w:rsid w:val="00004832"/>
    <w:rPr>
      <w:color w:val="954F72" w:themeColor="followedHyperlink"/>
      <w:u w:val="single"/>
    </w:rPr>
  </w:style>
  <w:style w:type="character" w:customStyle="1" w:styleId="ipa">
    <w:name w:val="ipa"/>
    <w:basedOn w:val="a2"/>
    <w:rsid w:val="00A40E1E"/>
  </w:style>
  <w:style w:type="paragraph" w:styleId="afc">
    <w:name w:val="Title"/>
    <w:basedOn w:val="a1"/>
    <w:next w:val="a1"/>
    <w:link w:val="afd"/>
    <w:uiPriority w:val="10"/>
    <w:qFormat/>
    <w:rsid w:val="009A5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uiPriority w:val="10"/>
    <w:rsid w:val="009A57E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fe">
    <w:name w:val="Subtitle"/>
    <w:basedOn w:val="a1"/>
    <w:next w:val="a1"/>
    <w:link w:val="aff"/>
    <w:uiPriority w:val="11"/>
    <w:qFormat/>
    <w:rsid w:val="009A57E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f">
    <w:name w:val="Подзаголовок Знак"/>
    <w:basedOn w:val="a2"/>
    <w:link w:val="afe"/>
    <w:uiPriority w:val="11"/>
    <w:rsid w:val="009A57E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4">
    <w:name w:val="Quote"/>
    <w:basedOn w:val="a1"/>
    <w:next w:val="a1"/>
    <w:link w:val="25"/>
    <w:uiPriority w:val="29"/>
    <w:qFormat/>
    <w:rsid w:val="009A57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9A57E3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8"/>
      <w:lang w:val="ru-RU"/>
      <w14:ligatures w14:val="none"/>
    </w:rPr>
  </w:style>
  <w:style w:type="character" w:styleId="aff0">
    <w:name w:val="Intense Emphasis"/>
    <w:basedOn w:val="a2"/>
    <w:uiPriority w:val="21"/>
    <w:qFormat/>
    <w:rsid w:val="009A57E3"/>
    <w:rPr>
      <w:i/>
      <w:iCs/>
      <w:color w:val="2E74B5" w:themeColor="accent1" w:themeShade="BF"/>
    </w:rPr>
  </w:style>
  <w:style w:type="paragraph" w:styleId="aff1">
    <w:name w:val="Intense Quote"/>
    <w:basedOn w:val="a1"/>
    <w:next w:val="a1"/>
    <w:link w:val="aff2"/>
    <w:uiPriority w:val="30"/>
    <w:qFormat/>
    <w:rsid w:val="009A57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2">
    <w:name w:val="Выделенная цитата Знак"/>
    <w:basedOn w:val="a2"/>
    <w:link w:val="aff1"/>
    <w:uiPriority w:val="30"/>
    <w:rsid w:val="009A57E3"/>
    <w:rPr>
      <w:rFonts w:ascii="Times New Roman" w:hAnsi="Times New Roman" w:cs="Times New Roman"/>
      <w:i/>
      <w:iCs/>
      <w:color w:val="2E74B5" w:themeColor="accent1" w:themeShade="BF"/>
      <w:kern w:val="0"/>
      <w:sz w:val="28"/>
      <w:szCs w:val="28"/>
      <w:lang w:val="ru-RU"/>
      <w14:ligatures w14:val="none"/>
    </w:rPr>
  </w:style>
  <w:style w:type="character" w:styleId="aff3">
    <w:name w:val="Intense Reference"/>
    <w:basedOn w:val="a2"/>
    <w:uiPriority w:val="32"/>
    <w:qFormat/>
    <w:rsid w:val="009A57E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2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F851-4BA3-447A-A80A-1694C66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апшин</dc:creator>
  <cp:keywords/>
  <dc:description/>
  <cp:lastModifiedBy>Леонид Лапшин</cp:lastModifiedBy>
  <cp:revision>5</cp:revision>
  <cp:lastPrinted>2023-01-27T08:14:00Z</cp:lastPrinted>
  <dcterms:created xsi:type="dcterms:W3CDTF">2024-04-14T14:54:00Z</dcterms:created>
  <dcterms:modified xsi:type="dcterms:W3CDTF">2024-04-15T07:20:00Z</dcterms:modified>
</cp:coreProperties>
</file>